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F204" w14:textId="77777777"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 w14:paraId="4084D780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448E43A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0C6C42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5FB52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66B580B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5C17EDB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1D08057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57C55FB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49F6F5D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14:paraId="2242B9B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74DC3FB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 w14:paraId="5C156A70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434C0DC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8B78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6566A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0A9E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D22DF7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3DE34B7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D3FF68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06FA226F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4507B42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96D5A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5C8EEB7D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71ECFE5D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2BE71B77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5A0B274D" w14:textId="77777777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3CA12C1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E2573A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DD2ACD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3D0EB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6A6A2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0784F8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2290190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1D0EB8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2ECA5A69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23FB3AC3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0A070B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3BD1C08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78E937D8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26104A9D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194953F7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8EF8CA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18F336F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5913F6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03B4FA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E6B9AB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11AA78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69AED5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08F2AA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2F63DD3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29BE8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D7F021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1C7FAC9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690C988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439EE7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7433B811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294E32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A9D543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04676A59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678751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4BEDDA2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14:paraId="2D26E27B" w14:textId="77777777" w:rsidR="00722D81" w:rsidRPr="001C01B2" w:rsidRDefault="00722D81">
      <w:pPr>
        <w:wordWrap w:val="0"/>
        <w:spacing w:line="240" w:lineRule="exact"/>
      </w:pPr>
    </w:p>
    <w:p w14:paraId="47CB418E" w14:textId="77777777" w:rsidR="00722D81" w:rsidRPr="001C01B2" w:rsidRDefault="00722D81">
      <w:pPr>
        <w:wordWrap w:val="0"/>
        <w:spacing w:line="240" w:lineRule="exact"/>
      </w:pPr>
    </w:p>
    <w:p w14:paraId="5B9EB941" w14:textId="77777777"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 wp14:anchorId="6B2C4BD1" wp14:editId="1D6573E9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A5370" w14:textId="77777777"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14:paraId="7335D631" w14:textId="77777777"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14:paraId="7366FEFF" w14:textId="77777777" w:rsidR="00722D81" w:rsidRPr="001C01B2" w:rsidRDefault="00722D81">
      <w:pPr>
        <w:wordWrap w:val="0"/>
        <w:spacing w:line="240" w:lineRule="exact"/>
      </w:pPr>
    </w:p>
    <w:p w14:paraId="51517DBD" w14:textId="77777777" w:rsidR="00722D81" w:rsidRPr="001C01B2" w:rsidRDefault="00722D81">
      <w:pPr>
        <w:wordWrap w:val="0"/>
        <w:spacing w:line="240" w:lineRule="exact"/>
      </w:pPr>
    </w:p>
    <w:p w14:paraId="3E51944D" w14:textId="77777777"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 wp14:anchorId="581C632C" wp14:editId="54156B4C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12487" w14:textId="77777777"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14:paraId="0183187A" w14:textId="77777777"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14:paraId="5AB3233D" w14:textId="77777777"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14:paraId="255BD020" w14:textId="77777777"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14:paraId="4E4C23DB" w14:textId="77777777"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14:paraId="5A08664B" w14:textId="77777777"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14:paraId="0F492E01" w14:textId="77777777" w:rsidR="00722D81" w:rsidRPr="001C01B2" w:rsidRDefault="00722D81">
      <w:pPr>
        <w:wordWrap w:val="0"/>
        <w:spacing w:line="240" w:lineRule="exact"/>
      </w:pPr>
    </w:p>
    <w:p w14:paraId="05769F47" w14:textId="77777777"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14:paraId="32C92223" w14:textId="77777777"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54C2140E" wp14:editId="348847EF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14:paraId="1B2CD9C7" w14:textId="77777777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692F6D28" w14:textId="77777777"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B7B8C91" w14:textId="77777777"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2DCC8C3D" w14:textId="77777777"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14:paraId="0C788CFF" w14:textId="77777777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2AB6410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42A793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151611C9" w14:textId="77777777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07C5C298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48C6FE4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0F5CA9D2" w14:textId="77777777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AB508A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14:paraId="5E192D0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14:paraId="06E1614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3DC08D4A" w14:textId="77777777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0EBA16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1A9BA42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5FF5BE7D" w14:textId="77777777"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7199BC7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1DF1EA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7A6EFC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A48ED8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ACDE84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6855C70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1F39A39C" w14:textId="77777777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EF92980" w14:textId="77777777"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7B9D04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14:paraId="0E77A67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14:paraId="014647A1" w14:textId="77777777" w:rsidR="00722D81" w:rsidRPr="001C01B2" w:rsidRDefault="00722D81">
      <w:pPr>
        <w:wordWrap w:val="0"/>
        <w:spacing w:line="240" w:lineRule="exact"/>
      </w:pPr>
    </w:p>
    <w:p w14:paraId="0036A88F" w14:textId="77777777"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14:paraId="62C776A2" w14:textId="77777777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14:paraId="4BED2AD9" w14:textId="77777777"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14:paraId="6491B54F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44E59069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35E1D786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14:paraId="3415FF2E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4AEB56D6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6F2263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871737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927E5B" w14:textId="77777777"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7B06600B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3E9F70EB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14:paraId="0FA840C0" w14:textId="77777777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14:paraId="05BBC902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101AF8D8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5C922E6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04CC6BE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C714428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050AA45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1A0D695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14:paraId="0254F0D8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44C8B4A8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14:paraId="78390E89" w14:textId="77777777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91F0A62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6DE09CC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F2AB9CB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5265CB0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6BBEB1C3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B68047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63CFC7" w14:textId="77777777"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6B3C7669" wp14:editId="09978B2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26D0AB" w14:textId="77777777"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5C19443" wp14:editId="3E6179F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25FD" w14:textId="77777777"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3C902E2D" wp14:editId="0248587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95E03AD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46BFB021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2D4C93D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3FEF94C2" w14:textId="77777777" w:rsidR="00722D81" w:rsidRPr="00A60509" w:rsidRDefault="00722D81">
      <w:pPr>
        <w:wordWrap w:val="0"/>
        <w:spacing w:line="240" w:lineRule="exact"/>
        <w:rPr>
          <w:u w:val="single"/>
        </w:rPr>
      </w:pPr>
    </w:p>
    <w:p w14:paraId="652A9B09" w14:textId="77777777"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14:paraId="1FDBFB99" w14:textId="77777777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2E8A89D4" w14:textId="77777777"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 wp14:anchorId="2C762765" wp14:editId="4BD20B96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13D65087" w14:textId="77777777"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14:paraId="574FE44A" w14:textId="77777777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54FEB08" w14:textId="77777777"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5F87290" w14:textId="77777777"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14:paraId="2EF5CCF7" w14:textId="77777777"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14:paraId="26C4F0A8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6C511719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7DF01184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7DDCE378" w14:textId="77777777"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14:paraId="1E0F6FCD" w14:textId="77777777" w:rsidR="00A274ED" w:rsidRPr="001C01B2" w:rsidRDefault="00A274ED">
      <w:pPr>
        <w:wordWrap w:val="0"/>
        <w:spacing w:line="270" w:lineRule="exact"/>
      </w:pPr>
    </w:p>
    <w:p w14:paraId="5140D307" w14:textId="77777777" w:rsidR="00A274ED" w:rsidRPr="001C01B2" w:rsidRDefault="00A274ED">
      <w:pPr>
        <w:wordWrap w:val="0"/>
        <w:spacing w:line="270" w:lineRule="exact"/>
      </w:pPr>
    </w:p>
    <w:p w14:paraId="3EEC9F4A" w14:textId="77777777" w:rsidR="00A274ED" w:rsidRPr="001C01B2" w:rsidRDefault="00A274ED">
      <w:pPr>
        <w:wordWrap w:val="0"/>
        <w:spacing w:line="270" w:lineRule="exact"/>
      </w:pPr>
    </w:p>
    <w:p w14:paraId="16A7BB5E" w14:textId="77777777" w:rsidR="00A274ED" w:rsidRPr="001C01B2" w:rsidRDefault="00A274ED">
      <w:pPr>
        <w:wordWrap w:val="0"/>
        <w:spacing w:line="270" w:lineRule="exact"/>
      </w:pPr>
    </w:p>
    <w:p w14:paraId="3BCBC4B0" w14:textId="77777777" w:rsidR="00A274ED" w:rsidRPr="001C01B2" w:rsidRDefault="00A274ED">
      <w:pPr>
        <w:wordWrap w:val="0"/>
        <w:spacing w:line="270" w:lineRule="exact"/>
      </w:pPr>
    </w:p>
    <w:p w14:paraId="13456EFA" w14:textId="77777777" w:rsidR="00A274ED" w:rsidRPr="001C01B2" w:rsidRDefault="00A274ED">
      <w:pPr>
        <w:wordWrap w:val="0"/>
        <w:spacing w:line="270" w:lineRule="exact"/>
      </w:pPr>
    </w:p>
    <w:p w14:paraId="69BF3AE5" w14:textId="77777777" w:rsidR="00A274ED" w:rsidRPr="001C01B2" w:rsidRDefault="00A274ED">
      <w:pPr>
        <w:wordWrap w:val="0"/>
        <w:spacing w:line="270" w:lineRule="exact"/>
      </w:pPr>
    </w:p>
    <w:p w14:paraId="6843475E" w14:textId="77777777" w:rsidR="00A274ED" w:rsidRPr="001C01B2" w:rsidRDefault="00A274ED">
      <w:pPr>
        <w:wordWrap w:val="0"/>
        <w:spacing w:line="270" w:lineRule="exact"/>
      </w:pPr>
    </w:p>
    <w:p w14:paraId="7815DBBA" w14:textId="77777777" w:rsidR="00A274ED" w:rsidRPr="001C01B2" w:rsidRDefault="00A274ED">
      <w:pPr>
        <w:wordWrap w:val="0"/>
        <w:spacing w:line="270" w:lineRule="exact"/>
      </w:pPr>
    </w:p>
    <w:p w14:paraId="799B7510" w14:textId="77777777" w:rsidR="00A274ED" w:rsidRPr="001C01B2" w:rsidRDefault="00A274ED">
      <w:pPr>
        <w:wordWrap w:val="0"/>
        <w:spacing w:line="270" w:lineRule="exact"/>
      </w:pPr>
    </w:p>
    <w:p w14:paraId="5BE6E8D0" w14:textId="77777777" w:rsidR="00A274ED" w:rsidRPr="001C01B2" w:rsidRDefault="00A274ED">
      <w:pPr>
        <w:wordWrap w:val="0"/>
        <w:spacing w:line="270" w:lineRule="exact"/>
      </w:pPr>
    </w:p>
    <w:p w14:paraId="447E5319" w14:textId="77777777" w:rsidR="00A274ED" w:rsidRPr="001C01B2" w:rsidRDefault="00A274ED">
      <w:pPr>
        <w:wordWrap w:val="0"/>
        <w:spacing w:line="270" w:lineRule="exact"/>
      </w:pPr>
    </w:p>
    <w:p w14:paraId="3D46B043" w14:textId="77777777" w:rsidR="00A274ED" w:rsidRPr="001C01B2" w:rsidRDefault="00A274ED">
      <w:pPr>
        <w:wordWrap w:val="0"/>
        <w:spacing w:line="270" w:lineRule="exact"/>
      </w:pPr>
    </w:p>
    <w:p w14:paraId="5BE4CD6F" w14:textId="77777777" w:rsidR="00A274ED" w:rsidRPr="001C01B2" w:rsidRDefault="00A274ED">
      <w:pPr>
        <w:wordWrap w:val="0"/>
        <w:spacing w:line="270" w:lineRule="exact"/>
      </w:pPr>
    </w:p>
    <w:p w14:paraId="73AA0605" w14:textId="77777777" w:rsidR="00A274ED" w:rsidRPr="001C01B2" w:rsidRDefault="00A274ED">
      <w:pPr>
        <w:wordWrap w:val="0"/>
        <w:spacing w:line="270" w:lineRule="exact"/>
      </w:pPr>
    </w:p>
    <w:p w14:paraId="5CB5E0D4" w14:textId="77777777" w:rsidR="00A274ED" w:rsidRPr="001C01B2" w:rsidRDefault="00A274ED">
      <w:pPr>
        <w:wordWrap w:val="0"/>
        <w:spacing w:line="270" w:lineRule="exact"/>
      </w:pPr>
    </w:p>
    <w:p w14:paraId="487F1E53" w14:textId="77777777" w:rsidR="00A274ED" w:rsidRPr="001C01B2" w:rsidRDefault="00A274ED">
      <w:pPr>
        <w:wordWrap w:val="0"/>
        <w:spacing w:line="270" w:lineRule="exact"/>
      </w:pPr>
    </w:p>
    <w:p w14:paraId="4FBB32EA" w14:textId="77777777" w:rsidR="00A274ED" w:rsidRPr="001C01B2" w:rsidRDefault="00A274ED">
      <w:pPr>
        <w:wordWrap w:val="0"/>
        <w:spacing w:line="270" w:lineRule="exact"/>
      </w:pPr>
    </w:p>
    <w:p w14:paraId="5B9D0FE6" w14:textId="77777777"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14:paraId="3377E30A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 w14:paraId="2AB74549" w14:textId="77777777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194DD37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9B67E7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91E1C8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23385E1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14:paraId="447DD73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749ADE16" w14:textId="77777777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53E9BA3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89AA34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F75E06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82FEAC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14E8FD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DF1D44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16943B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E58ABD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AC4119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3E10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73C266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99A101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6671D1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CD2D43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F232C6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14:paraId="536C162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594D965F" w14:textId="77777777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446DED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5DE09B4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CB1C84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B5D7C0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C6BD46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FC09F0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BA0C1B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133F63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179CEC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8FDD17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C59207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23E45A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A03C14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D1AD34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92828C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4B0456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963AA2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F829DC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0EC142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1BCD870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6C25BE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108E9D58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14:paraId="68380DBE" w14:textId="77777777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4A3702D9" w14:textId="77777777"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14:paraId="3B751C6B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14:paraId="16D009B1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14:paraId="46109674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0568C11A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1EC4B792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32D8F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9B7B8C5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16D57406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9742A5C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DA53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B895FE5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030A17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4AE504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E4B9B8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59A3FC5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98D251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78669EDD" w14:textId="77777777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5D0BD49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A485B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3B66C54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423D612E" w14:textId="77777777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3E98803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9B28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68340C9E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FD5075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A87F9F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D8D2C4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BE89EC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620CD75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376B0B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B65FA3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14:paraId="67C75742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7C600F2" w14:textId="77777777"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1F1896" w14:textId="77777777"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EFB5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3EDBF4" w14:textId="77777777"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54134552" wp14:editId="02572DBD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88FA61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FA33CD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6582620E" wp14:editId="55F8AE5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A23423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B6F56F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40454F18" wp14:editId="3DF81F7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F2918A" w14:textId="77777777"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3AC662C1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6ECCFD57" w14:textId="77777777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56B7450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5A0C22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9063D9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3A18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E8A8C0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14:paraId="509E9528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14:paraId="6A365D3F" w14:textId="77777777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91FDC54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5467BE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1CCD1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1EF41EB5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164AC03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BC3214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6ADA030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48B3149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2A824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0ED3F2C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7416474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B8B64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14:paraId="6658C3E5" w14:textId="77777777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2A41958" w14:textId="77777777"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2C6D2E8B" w14:textId="77777777"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14:paraId="739F61B6" w14:textId="77777777"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14:paraId="44746D71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4197584D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14:paraId="66234A0D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72DCCAE2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1B602B1A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5362469B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7C3B910E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1438C3BE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60BA1B06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AE90" w14:textId="77777777"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 wp14:anchorId="72DCDB18" wp14:editId="1DCE1C0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7B54AE0A" w14:textId="77777777"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14:paraId="7AA5ACC4" w14:textId="77777777"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14:paraId="40E1D436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329702F2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14:paraId="4014859E" w14:textId="77777777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6601B0E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FAD362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48C34A3" w14:textId="77777777"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297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602C7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497012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335453F3" w14:textId="77777777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E56E4AC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8F985E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1DD5079F" w14:textId="77777777"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14:paraId="10921E74" w14:textId="77777777"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50A70AC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14:paraId="15710C44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5254FD8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74DEA5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8E3D39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FB960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780799DF" w14:textId="77777777"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6A705E8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09A85E6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30FA29F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9DE6DFA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52DDCD8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7E402E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14:paraId="79E5B95D" w14:textId="77777777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CF0413B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033493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04B176" w14:textId="77777777"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2518CF57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3D6FD6B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9C4D048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E772EE6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3D4F181A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1E5C82AD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0DE988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C4F992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DA736D8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2EFF061" w14:textId="77777777"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14:paraId="35A9DE9C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D051600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29E986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F08655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F5E3DBF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D73C48B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D47E196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09A61036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C89D7E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4EB541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 wp14:anchorId="07154EF9" wp14:editId="57835C8E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C4738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 wp14:anchorId="658292F8" wp14:editId="5D4D16B3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95098F" w14:textId="77777777"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 wp14:anchorId="716CAC5D" wp14:editId="711D55BB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14:paraId="5F9C8119" w14:textId="77777777"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14:paraId="1211873C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14:paraId="457DB288" w14:textId="77777777"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14:paraId="0236EBEB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1005480D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3B04D116" w14:textId="77777777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0CDE6E1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1F2846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458B36F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09E89766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14:paraId="5903DE57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2D61933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919C0F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1CBFD2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7CF7A2FE" w14:textId="77777777"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334E3F5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F1A073E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94BC2E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533BA4D5" w14:textId="77777777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0475A133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FB5E317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5C0B8" w14:textId="77777777"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14:paraId="764F4B1A" w14:textId="77777777"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0D6EE125" wp14:editId="71C005C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14:paraId="5B0112D0" w14:textId="77777777"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14:paraId="38EB1AFA" w14:textId="77777777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14:paraId="322F4F1B" w14:textId="77777777"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14:paraId="5BFA7C79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33861A9B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14:paraId="3AB76E52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2A101A9B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46D9657B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1D16E9DD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13169662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6493F1E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14:paraId="1AB550D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5B224FA0" w14:textId="77777777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E76BE9D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C7B660D" w14:textId="77777777"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506D27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1C525F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34DCBB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A8E2A8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B01D26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FF1D26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59C0133C" w14:textId="77777777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E559786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44A2C6D2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F12309">
              <w:rPr>
                <w:rFonts w:ascii="ＭＳ 明朝" w:hAnsi="ＭＳ 明朝" w:hint="eastAsia"/>
                <w:spacing w:val="9"/>
                <w:szCs w:val="21"/>
                <w:fitText w:val="800" w:id="-98384888"/>
              </w:rPr>
              <w:t>所</w:t>
            </w:r>
            <w:r w:rsidRPr="00F12309">
              <w:rPr>
                <w:rFonts w:eastAsia="Times New Roman"/>
                <w:spacing w:val="9"/>
                <w:szCs w:val="21"/>
                <w:fitText w:val="800" w:id="-98384888"/>
              </w:rPr>
              <w:t xml:space="preserve"> </w:t>
            </w:r>
            <w:r w:rsidRPr="00F12309">
              <w:rPr>
                <w:rFonts w:ascii="ＭＳ 明朝" w:hAnsi="ＭＳ 明朝" w:hint="eastAsia"/>
                <w:spacing w:val="9"/>
                <w:szCs w:val="21"/>
                <w:fitText w:val="800" w:id="-98384888"/>
              </w:rPr>
              <w:t>在</w:t>
            </w:r>
            <w:r w:rsidRPr="00F12309">
              <w:rPr>
                <w:rFonts w:eastAsia="Times New Roman"/>
                <w:spacing w:val="9"/>
                <w:szCs w:val="21"/>
                <w:fitText w:val="800" w:id="-98384888"/>
              </w:rPr>
              <w:t xml:space="preserve"> </w:t>
            </w:r>
            <w:r w:rsidRPr="00F12309">
              <w:rPr>
                <w:rFonts w:ascii="ＭＳ 明朝" w:hAnsi="ＭＳ 明朝" w:hint="eastAsia"/>
                <w:spacing w:val="-11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33B249A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386D4E5D" w14:textId="77777777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8AECBE6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D10DFF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312C88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2A2C0A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8C66F1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FA07F5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B423BC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6FCB90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852488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7B57C4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0CF93EDD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46423D2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BF078F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AB60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686514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 wp14:anchorId="6EABA6F8" wp14:editId="4A31711A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FA9CFE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55EF6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 wp14:anchorId="65CCD9C5" wp14:editId="7ECB46E9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F90765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9D6343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 wp14:anchorId="576C4B82" wp14:editId="7099A599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F5FCAC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44EB2BB9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664B7E3D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0ED51EA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6C6F9A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022882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DA9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46CB1D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FEB05D5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14:paraId="736F0877" w14:textId="77777777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936DD66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D879D5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C6A9E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6770243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5429EEAD" w14:textId="77777777"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5172C396" wp14:editId="3AC625A3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6527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588777F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6012813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F5160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155B7AC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718171B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DF4626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04F7B22C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5A4A649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188BE51C" w14:textId="77777777"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14:paraId="49E12B8D" w14:textId="77777777"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14:paraId="5E50ABE5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57DF4AB4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2C41C56A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723F4E2B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BF96" w14:textId="77777777"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7510899F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14:paraId="167C9872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14:paraId="44F0F9D9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6BADC8A7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14:paraId="397ECF78" w14:textId="77777777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D7AED12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5FE59006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4D310C6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203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DAF4B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3EA95B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123D1BE0" w14:textId="77777777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0EA12B2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3EDC2A47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1F4ECA0D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2CAA098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4F799926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D6315F3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6D4DE03E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A0A9FA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1A5B49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D0EA7E1" w14:textId="77777777"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64B291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C746D1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5988D5A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179558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6D2675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0D466D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05092E1D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6F5213F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05092A95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B34E8D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8D94872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2BD135C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A9C710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4EA84999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291C4455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762AE0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579D7B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4143CF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2AD34B05" w14:textId="77777777"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14:paraId="06F1CB19" w14:textId="77777777"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1DD4BB73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C3AD292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07AD022F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398212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03F9A79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315D4B2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78D881B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4BAB4CAC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5A94CA9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EB1A1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 wp14:anchorId="5E9EB761" wp14:editId="09EDE3ED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2215D35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 wp14:anchorId="064DACDB" wp14:editId="6CECF20C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5018D6D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 wp14:anchorId="590EA1CE" wp14:editId="216247F6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14:paraId="779B59E6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5B519D38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527FE07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6A48FE73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D566C8E" w14:textId="77777777"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14:paraId="478F30D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14:paraId="447C7BF9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5094382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2F6FCE16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41DF22" w14:textId="77777777"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526F5FF7" wp14:editId="15C15808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4D19FD95" w14:textId="77777777"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9221C0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C9B70F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249CE4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14:paraId="52EB00F4" w14:textId="77777777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76ACE009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14:paraId="611BBEA4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6D7FB6" w14:textId="77777777"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C90C56" w14:textId="77777777"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14:paraId="1C908171" w14:textId="77777777" w:rsidR="00A274ED" w:rsidRPr="001C01B2" w:rsidRDefault="00A274ED" w:rsidP="00A274ED">
      <w:pPr>
        <w:wordWrap w:val="0"/>
        <w:spacing w:line="270" w:lineRule="exact"/>
      </w:pPr>
    </w:p>
    <w:p w14:paraId="6EC29CBF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3B043D47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2CAFAA3B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6A226050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43D5D6D2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7D9F167E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5B2EE8AB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31A0BC91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7E6ED559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7CFBACE4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5E24A6E1" w14:textId="77777777"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14:paraId="3F22EFE9" w14:textId="77777777"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14:paraId="09B99EFC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3A5AA63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2A8883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567F85B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7538C8F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1E829AA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1372BF6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342471C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752DF06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E6D7F94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49C445E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7FA333D0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114DFA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49C54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F7DFEC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169A73FC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3079C83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C216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5A6B82F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698CA0FC" w14:textId="77777777"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 wp14:anchorId="355AE174" wp14:editId="7A8801F8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 wp14:anchorId="4EC07756" wp14:editId="48AEFBFA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308E08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7833F818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E605553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B635A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3934519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72A90C8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2700FF5B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 wp14:anchorId="7C058893" wp14:editId="7B5558AC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C51107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CF166D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40430F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FD8016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5CBA755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4C58C2DB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C1B616" w14:textId="77777777"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3767C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53CB4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468E12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529B8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4DDE683C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14:paraId="6851B151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10C635E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34CD90C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662FA1A2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15BDC5CA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43820D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0339D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8FCA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08A3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38F7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1C38B2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14:paraId="77BA14FC" w14:textId="77777777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C59847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B97E9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F6E7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2A7E3E4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4828D83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B20A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7A1F7CE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2506AD0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82DE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7C749F6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2114E32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95B1ED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42F85CE4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8C3F851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5119FD23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6D110D04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422D4279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D5BE4B6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29620245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2FFDD6FA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382CFA5B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308D3E1D" w14:textId="77777777"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1437C6A2" wp14:editId="3ACBE9FA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3594BC32" w14:textId="77777777"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2604A5F4" w14:textId="77777777"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1B5F48AD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3173CFD1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14:paraId="6F068C67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D107A1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29518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8605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5807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F17C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69E0C58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14:paraId="08B94373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9454CB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E02A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843D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DAE748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360B1037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65D558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762E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A149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14:paraId="29454C3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628A700A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14:paraId="73F9179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14105D57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179DA5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9CC3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D266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13186E3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B48A0BA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1C4ABF4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A982FF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B74697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BFF2BE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74370A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4145210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14:paraId="04CCACA6" w14:textId="77777777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2D97FA3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02706B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FC1C3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8D950A6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3F7BEFA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2667262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0F3EF338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7D05681B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5377DFEC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3BDBED58" wp14:editId="7F2D146B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65459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6EBE97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14:paraId="60925BAE" w14:textId="77777777"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69D3FE38" w14:textId="77777777"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14:paraId="56352A41" w14:textId="77777777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B080AE9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765BC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6B603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5216D53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E6BF9FE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F62743F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4F1248D0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0B8028AF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EA5823D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22EA2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7F7549B3" wp14:editId="5199498B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343D9D7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00A73A88" wp14:editId="2A7D2F80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08D08A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36749F11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0A2DDA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E019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F16D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068BA63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14:paraId="2BDF0BAF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30723A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F9B6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9A12D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F940EE8" wp14:editId="0E0C8B40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A18FE41" w14:textId="77777777"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14:paraId="1C9F6AAC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6D00D05" w14:textId="77777777"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690477E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8137BF9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E87D912" w14:textId="77777777"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246D17C" wp14:editId="41DF38D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B951199" wp14:editId="10D0E943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991582D" wp14:editId="17F08FF7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2CFB380" wp14:editId="7525F4E3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C309BEE" wp14:editId="7FDAE6C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14:paraId="45B2D6C1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2ACC07E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7056E979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5147C3A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492927A5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4AE2C034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77F46DDE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7727DBD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4F29295C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9248410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8EB4B4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7EA44CBE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8E5714B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83984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9034CC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7D29CD3B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02123EA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B8A7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42ABFBD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AE9D5BB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0BD46106" wp14:editId="6D9AD90D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6885B890" wp14:editId="6D065B6E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14:paraId="57B95CC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270B0F0F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7B34971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55B6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025F5E3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FAE7D36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0406458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FA7274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A9A048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1ACFBD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445916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6BE7649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51D8FC7E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E4D8564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35074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2473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1B621" w14:textId="77777777"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50AF1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1C29A" w14:textId="77777777"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FA35BF3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90B3020" w14:textId="77777777"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27EE731D" wp14:editId="01C2E599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D4213F8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B04CA7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6B527E45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C5B5ADF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9E279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31FE0C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BCDC8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226B5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0ED3B85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14:paraId="49B47F23" w14:textId="77777777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6C31985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6F848" w14:textId="77777777"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FAA64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1C1875B4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716836C8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A7FEE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1BDAAF3F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2F81B8F0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099BE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1236DD9A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5DE00CAC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753175F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77DA94F4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C7E43A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02F5FA4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318FD18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75672B46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11F4027C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91011CF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588805F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7559D7C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12B7E196" w14:textId="77777777"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2CEECBB1" wp14:editId="6009061D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3355E75F" w14:textId="77777777"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019A03FA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0C9746D8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228588B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14:paraId="07EB2D02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7914D3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CF14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2168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60C3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E3F44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3ACDE58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14:paraId="767ADA4A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42A6BB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2F19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C25B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052EFBB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07413608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215480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9648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3428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14:paraId="66ECE014" w14:textId="77777777"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14:paraId="285D5CC6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14:paraId="20BCD4E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7C9382B4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BC291A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A3E6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80E8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14:paraId="64F2B54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4E21230F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684ACE1D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14:paraId="18D21C4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4F94BA2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7B6072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D3DBB6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44B8D3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6175BAF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35DEED21" w14:textId="77777777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20A2AD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9CF2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DA1C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9A329A1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380C80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E867369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270645D5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36B1C92E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D7FCA84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91DDF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BA76A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76625835" w14:textId="77777777"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2C993C84" w14:textId="77777777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43BD8D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A7F6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58CD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128334C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E44D0BD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108AC51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4C7681B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50F1B4FD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3B93E4D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553C7BF2" wp14:editId="0C6BE4F5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7FB7E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223B5004" wp14:editId="58796818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9803B6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49B34DD" wp14:editId="1147DB74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13D34F6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3DD02886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DB36C9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9D87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3020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600F55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14:paraId="5B6E1B14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5AF7F6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8AE9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F055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0CBAAA77" wp14:editId="702A48FB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B4D9C33" w14:textId="77777777"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14:paraId="61DCE51D" w14:textId="77777777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A11C43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6A0D4F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317961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AE5182B" w14:textId="77777777"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14:paraId="724E6BEA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458EDCCE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14B99ACA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F73E398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0BEEF824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9B24036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76564E3A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803F583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7AEE98E6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E6CA87E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1988A3D8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A02668B" w14:textId="77777777" w:rsidR="0062772B" w:rsidRPr="001C01B2" w:rsidRDefault="0062772B" w:rsidP="00A9034C">
      <w:pPr>
        <w:pStyle w:val="2"/>
        <w:ind w:leftChars="0" w:left="0"/>
        <w:rPr>
          <w:sz w:val="18"/>
        </w:rPr>
      </w:pPr>
    </w:p>
    <w:p w14:paraId="3924AA81" w14:textId="77777777"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３）当該都道府県の区域外に設けようとする営業所で、当該都道府県の区域内で行おうとする警備業務に係らないもの</w:t>
      </w:r>
    </w:p>
    <w:p w14:paraId="4EADDFB1" w14:textId="77777777"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14:paraId="55DAA9F1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7F6B786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58F7890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2B50713D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481504A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695F7BA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0F18072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27D7D15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1D87C75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7CF6ECF4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27ED4E1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5B289EF7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0B6629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1CF44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AA9405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A152A6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1907CBF8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698BB0EB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0675A9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0A8202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2A60F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D5CBB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F47D2D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2472F77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58786F98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F0F25C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9072D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538E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4B6554A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096E71B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DB03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412EA21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350D6AD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8275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3F9B57F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458B045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131398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14:paraId="60B56C1C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5DF09D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1E48688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670A04E4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066A97D7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424FD3FE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0B849CA8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97A834A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6C0B98CE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13F1F878" w14:textId="77777777"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213EB667" wp14:editId="7DE85293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14:paraId="44D5E125" w14:textId="77777777"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5C2B2234" w14:textId="77777777"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7DCC15F4" w14:textId="77777777"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14:paraId="19733584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73D8D6CD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640C48D7" w14:textId="77777777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B014EE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CE0D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B5C2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5BCE6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9940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68128F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41A510B2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6534F2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045F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9C4F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AE516B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05CEDD2A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47E48B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87C5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6996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49B8CE8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51D8DCE6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14:paraId="079F500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6306988E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C0750F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9590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A8C1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7FDEB2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334754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71444DA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463442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4F3B43C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FA4AD9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BA47AC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500821D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166453FF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F1777ED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067A3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495F5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EA9A541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D3592DD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B5029FD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1D679293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296EC5B4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35BFD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CCB55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14E3A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7282D272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1FD05547" w14:textId="77777777"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634B4E94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1F710E4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FB799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327F8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261488E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9296C58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52E3014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37F74D60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25603B1C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875D6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54B4C457" wp14:editId="35DD3006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D9CAF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018817AC" wp14:editId="5D00CB85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50CEDA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028C8357" wp14:editId="63974D43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11C3C89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7E23E369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B12697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4008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5D54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6A84A7BD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6A9C54E7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1D8269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E051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252135" w14:textId="77777777"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3E7BE712" wp14:editId="325C855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377EBC2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14:paraId="4C8C9F04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0A72238C" w14:textId="77777777"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7CA6E7A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BFD1624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07471210" w14:textId="77777777"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14:paraId="58E69CE2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49BD46E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D56D03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067E607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39487028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2B0372B8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3E54BB8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53AC381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10EF92D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1E1BB9E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5BE770F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2EA06ADE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21D776D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B4499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7037DA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BF8EC0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17839965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7A6C8950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B30A2C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E2C912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48AAA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6BC5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33B42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15946ED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7D97FFCB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0DCBB2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0468AA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FFCA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56FC63A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2B88582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AE9D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3FD9F23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272DED4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F50A6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7E9CAEB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5BE77D2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AB8C63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7995E656" w14:textId="77777777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B3CFF37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7E17AD2E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6D5BB37F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201FDA7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16CECDF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AC814EE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14:paraId="48D7DA35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1BDB04BD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18633" w14:textId="77777777"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22733DDC" wp14:editId="3A18D4B3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1E962D91" w14:textId="77777777"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025EE1C1" w14:textId="77777777"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14:paraId="0D0766EF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70048CAE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12023AD7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B25AF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3589AF6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D920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A18EFE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B7B859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582802D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164623D2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A98152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71861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0F38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FA274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8C0B37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43B1C7A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1788941F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BD8FF5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EC7799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90E51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2B226D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0CEF7B73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DA71B7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ED5728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979E3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5C9CFFB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0E0AEC9F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14:paraId="54243AC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34E7AB92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A5FA31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01CCE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1DADC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FA1780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8757C1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333E301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3C816A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E191FB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4E37C3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621FD3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00FAE9C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023C5104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6ADDAEE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B4A81A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BA1C21E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7A0B61E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B775FBC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DA08A0A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2DC53D5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89070B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E003B7" w14:textId="77777777"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65A49E35" wp14:editId="77564685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B71B4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45C148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814DE84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33A9555B" w14:textId="77777777"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14:paraId="63D075B2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EFCA878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D7EF45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02F539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C86464E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643D377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3143539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794AA6E4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3FF17B34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E1055D4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97AFC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DAFEEA3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162BBEF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52219C4C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F401E8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DF29D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154AA9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1821575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11B7CC9E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E75DFB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14034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9CDF962" w14:textId="77777777"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3DC5267" wp14:editId="76521D72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DE4E87D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14:paraId="23E0C407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318EA2" w14:textId="77777777"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2F39B066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33100D6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F9EC09" w14:textId="77777777"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7408B0F" wp14:editId="1223A6FA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CC98734" wp14:editId="5A54D38B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3446CDE" wp14:editId="73112D4E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503ED11" wp14:editId="32AA8CF4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3EE3625" wp14:editId="74A00A8C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14:paraId="00CD0136" w14:textId="77777777" w:rsidR="0062772B" w:rsidRPr="001C01B2" w:rsidRDefault="0062772B" w:rsidP="0062772B">
      <w:pPr>
        <w:wordWrap w:val="0"/>
        <w:spacing w:line="270" w:lineRule="exact"/>
      </w:pPr>
    </w:p>
    <w:p w14:paraId="53B41EBA" w14:textId="77777777" w:rsidR="0062772B" w:rsidRPr="001C01B2" w:rsidRDefault="0062772B" w:rsidP="0062772B">
      <w:pPr>
        <w:wordWrap w:val="0"/>
        <w:spacing w:line="211" w:lineRule="exact"/>
      </w:pPr>
    </w:p>
    <w:p w14:paraId="400BA28F" w14:textId="77777777" w:rsidR="0062772B" w:rsidRPr="001C01B2" w:rsidRDefault="0062772B" w:rsidP="00A274ED">
      <w:pPr>
        <w:wordWrap w:val="0"/>
        <w:spacing w:line="211" w:lineRule="exact"/>
      </w:pPr>
    </w:p>
    <w:p w14:paraId="196816DA" w14:textId="77777777" w:rsidR="0062772B" w:rsidRPr="001C01B2" w:rsidRDefault="0062772B" w:rsidP="00A274ED">
      <w:pPr>
        <w:wordWrap w:val="0"/>
        <w:spacing w:line="211" w:lineRule="exact"/>
      </w:pPr>
    </w:p>
    <w:p w14:paraId="494166F0" w14:textId="77777777" w:rsidR="0062772B" w:rsidRPr="001C01B2" w:rsidRDefault="0062772B" w:rsidP="00A274ED">
      <w:pPr>
        <w:wordWrap w:val="0"/>
        <w:spacing w:line="211" w:lineRule="exact"/>
      </w:pPr>
    </w:p>
    <w:p w14:paraId="6D16D270" w14:textId="77777777" w:rsidR="0062772B" w:rsidRPr="001C01B2" w:rsidRDefault="0062772B" w:rsidP="00A274ED">
      <w:pPr>
        <w:wordWrap w:val="0"/>
        <w:spacing w:line="211" w:lineRule="exact"/>
      </w:pPr>
    </w:p>
    <w:p w14:paraId="1F93F6F2" w14:textId="77777777" w:rsidR="0062772B" w:rsidRPr="001C01B2" w:rsidRDefault="0062772B" w:rsidP="00A274ED">
      <w:pPr>
        <w:wordWrap w:val="0"/>
        <w:spacing w:line="211" w:lineRule="exact"/>
      </w:pPr>
    </w:p>
    <w:p w14:paraId="0A7556E4" w14:textId="77777777" w:rsidR="0062772B" w:rsidRPr="001C01B2" w:rsidRDefault="0062772B" w:rsidP="00A274ED">
      <w:pPr>
        <w:wordWrap w:val="0"/>
        <w:spacing w:line="211" w:lineRule="exact"/>
      </w:pPr>
    </w:p>
    <w:p w14:paraId="52932C6A" w14:textId="77777777" w:rsidR="0062772B" w:rsidRPr="001C01B2" w:rsidRDefault="0062772B" w:rsidP="00A274ED">
      <w:pPr>
        <w:wordWrap w:val="0"/>
        <w:spacing w:line="211" w:lineRule="exact"/>
      </w:pPr>
    </w:p>
    <w:p w14:paraId="731BB233" w14:textId="77777777" w:rsidR="0062772B" w:rsidRPr="001C01B2" w:rsidRDefault="0062772B" w:rsidP="00A274ED">
      <w:pPr>
        <w:wordWrap w:val="0"/>
        <w:spacing w:line="211" w:lineRule="exact"/>
      </w:pPr>
    </w:p>
    <w:p w14:paraId="08904A9D" w14:textId="77777777" w:rsidR="0062772B" w:rsidRPr="001C01B2" w:rsidRDefault="0062772B" w:rsidP="00A274ED">
      <w:pPr>
        <w:wordWrap w:val="0"/>
        <w:spacing w:line="211" w:lineRule="exact"/>
      </w:pPr>
    </w:p>
    <w:p w14:paraId="228B14B8" w14:textId="77777777" w:rsidR="0062772B" w:rsidRPr="001C01B2" w:rsidRDefault="0062772B" w:rsidP="00A274ED">
      <w:pPr>
        <w:wordWrap w:val="0"/>
        <w:spacing w:line="211" w:lineRule="exact"/>
      </w:pPr>
    </w:p>
    <w:p w14:paraId="4CA6ACB6" w14:textId="77777777" w:rsidR="0062772B" w:rsidRPr="001C01B2" w:rsidRDefault="0062772B" w:rsidP="00A274ED">
      <w:pPr>
        <w:wordWrap w:val="0"/>
        <w:spacing w:line="211" w:lineRule="exact"/>
      </w:pPr>
    </w:p>
    <w:p w14:paraId="313CA21A" w14:textId="77777777" w:rsidR="0062772B" w:rsidRPr="001C01B2" w:rsidRDefault="0062772B" w:rsidP="00A274ED">
      <w:pPr>
        <w:wordWrap w:val="0"/>
        <w:spacing w:line="211" w:lineRule="exact"/>
      </w:pPr>
    </w:p>
    <w:p w14:paraId="7E238D11" w14:textId="77777777" w:rsidR="0062772B" w:rsidRPr="001C01B2" w:rsidRDefault="0062772B" w:rsidP="00A274ED">
      <w:pPr>
        <w:wordWrap w:val="0"/>
        <w:spacing w:line="211" w:lineRule="exact"/>
      </w:pPr>
    </w:p>
    <w:p w14:paraId="34E7CC46" w14:textId="77777777" w:rsidR="00A9034C" w:rsidRPr="001C01B2" w:rsidRDefault="00A9034C" w:rsidP="00A274ED">
      <w:pPr>
        <w:wordWrap w:val="0"/>
        <w:spacing w:line="211" w:lineRule="exact"/>
      </w:pPr>
    </w:p>
    <w:p w14:paraId="3B946016" w14:textId="77777777" w:rsidR="00A9034C" w:rsidRPr="001C01B2" w:rsidRDefault="00A9034C" w:rsidP="00A274ED">
      <w:pPr>
        <w:wordWrap w:val="0"/>
        <w:spacing w:line="211" w:lineRule="exact"/>
      </w:pPr>
    </w:p>
    <w:p w14:paraId="463710D8" w14:textId="77777777"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14:paraId="498E1B0A" w14:textId="77777777"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 w14:paraId="02146FEA" w14:textId="77777777">
        <w:trPr>
          <w:trHeight w:val="215"/>
        </w:trPr>
        <w:tc>
          <w:tcPr>
            <w:tcW w:w="3069" w:type="dxa"/>
          </w:tcPr>
          <w:p w14:paraId="6BB0300A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14:paraId="612FCE9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65161250" w14:textId="77777777" w:rsidR="00A274ED" w:rsidRPr="001C01B2" w:rsidRDefault="00A274ED" w:rsidP="00A274ED">
      <w:pPr>
        <w:wordWrap w:val="0"/>
        <w:spacing w:line="240" w:lineRule="exact"/>
      </w:pPr>
    </w:p>
    <w:p w14:paraId="1AC96AA6" w14:textId="77777777"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14:paraId="1308B756" w14:textId="77777777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3C0D15C8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D096B54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14:paraId="4D674EE8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F4AE882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14:paraId="47C68EFB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2767FF2A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5BB4A8C7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3CBBAED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072E3736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3AC18649" wp14:editId="2D4967E0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276BF49A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06E11D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0514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C2A221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20AD6495" w14:textId="77777777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3937CC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7C1E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C46977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B2D239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6DBA572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24EE6781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36F868A5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D3447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2DF6E18D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337A0F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3827B75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66B07B43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1B759534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9B9E5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D3D0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B80F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593FB037" w14:textId="77777777"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14:paraId="7B580D10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7BFA0BE8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48F4D952" w14:textId="77777777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42A7AF1A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35F560F9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195F2D8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0921FC3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0D946C4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A7CBF9F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ECFF83F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6B737FA5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74420CB5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01DFBC76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9057B21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194D5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5EC75BCF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11A0964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EE6F819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7DC8CED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1BB30BF5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DE7C5D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7422CF8B" wp14:editId="7680F92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55C4C3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6A69E6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66D562D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6B8FC9F9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06443631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7623E4A2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7F4DB95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3CCC4A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1A04CE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3DB2E96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3B1B43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35B95F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B952BD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4BF2A9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4D20D7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695B7EF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14:paraId="45C2D178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A071F8C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23212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1257D22E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E26E8EE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4CE388DD" wp14:editId="50066093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260A2106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DEACEB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958C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59FFF1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3FE43524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DA1ACD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0566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6B04E9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4C2E8B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4669EB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788C799E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30D76B50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3CAF9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5A29BB74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0E092B6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0D3F015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2DAE164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0A9A0BB9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C06ED4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68A4D1" w14:textId="77777777"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1FB3BC86" wp14:editId="4D542158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7ABA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47D23689" w14:textId="77777777"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14:paraId="6682F711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494D2416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714E66E6" w14:textId="77777777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2F6E42D3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34066288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3FED8FD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2D75D18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B1B2CDF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C9547F9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5F6D0BB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78B27564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67CE8335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36DEDFE3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0229BC8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F2B64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62F045BC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6B03628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11A75D9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0F27CD18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04F3BB3C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62920A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8947AD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8F7A9D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D5F8672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14B5853E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12C551C6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6B6B2CF2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1F3FE1D5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0C75E1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B71EE5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4CD1C38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64784F6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0C4A69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336A9F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3227544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BF98F1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5FF23F17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503F871A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9A826B8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21C6A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768D17F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B39B772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2F8FFD71" wp14:editId="41FAB509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205E19D4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02EBF7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536D1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7C4B4F0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7A526DDC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511AE2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53341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D010321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5AE20777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2C455173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3C4A0E2B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474D7CE5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D2D4B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2E7F5064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53BE45F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5B4EB66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48B78E8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44E4CA02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268233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D9F58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6AB04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2CCB8D33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17F4A1B7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504A1B16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1EECA833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77FD6146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E89B5D6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411B2E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60816F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F64CDAD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933538B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2118D257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45FDFFC5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3FA7C5C1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00E6D27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E295D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705B778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15C402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B16C00E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32D2E4D4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5FA169B6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615D02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4A000411" wp14:editId="7DA8EC4B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39F32A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325924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0928D79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214A3B2B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37CC9CCA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0440F1B9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225A44D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C0EFF9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670DCE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12D7BD6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988C07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E4CCF6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3BE70F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C00DB46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7E8C59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77F16F1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2E88B0F7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860A9E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22305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51164591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E77A1D7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547DFD92" wp14:editId="00759B7E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57D251CB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CF9B0D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33D3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1515261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3D7BBDCA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A98AAA5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743E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653AA3D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22B6B30A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55FF480B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09A9708E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4F2CC885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1583D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48707E31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EA5ED87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E9611B5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3E323966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27D0E66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24E4C7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95F76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02268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15B4E93E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5864B3EF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3ECD8983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2A57AB72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0059032B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1DB386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2108319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E81FB52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B935D3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F6B20EE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1BDB155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6E212C32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7F2828D2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44FAAC3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6D701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18304E1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A5ED21B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2AF0949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500412B1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DF84D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B804F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3ADACEE5" wp14:editId="774001C7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6247A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224A1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B63F2D4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54678DA6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14:paraId="23B202F5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42B30CDB" w14:textId="77777777" w:rsidR="00184FC4" w:rsidRDefault="00184FC4" w:rsidP="00A274ED">
      <w:pPr>
        <w:wordWrap w:val="0"/>
        <w:spacing w:line="220" w:lineRule="exact"/>
      </w:pPr>
    </w:p>
    <w:p w14:paraId="6A00FE1B" w14:textId="77777777"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14:paraId="432135C3" w14:textId="77777777"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14:paraId="6C185F84" w14:textId="77777777"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14:paraId="7E153772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14:paraId="0EFD1138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14:paraId="1D8A4E1D" w14:textId="77777777"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14:paraId="5DE36DEC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14:paraId="78FCEA32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14:paraId="19B17CD9" w14:textId="77777777"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14:paraId="490F4DE6" w14:textId="77777777"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B7F9" w14:textId="77777777"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14:paraId="6D1F284B" w14:textId="77777777"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2BBF" w14:textId="77777777"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14:paraId="6DE6CC00" w14:textId="77777777"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95E98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12309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3C9B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C22B-E1F4-4769-9EA0-BFD01C81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7</Characters>
  <Application>Microsoft Office Word</Application>
  <DocSecurity>0</DocSecurity>
  <Lines>41</Lines>
  <Paragraphs>11</Paragraphs>
  <ScaleCrop>false</ScaleCrop>
  <Manager/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03:15:00Z</dcterms:created>
  <dcterms:modified xsi:type="dcterms:W3CDTF">2024-03-13T03:15:00Z</dcterms:modified>
  <cp:category/>
</cp:coreProperties>
</file>